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Isabell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Mend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Sebastian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es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7873F36F" w:rsidR="00B41135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1DA712B7" w14:textId="77777777" w:rsidR="0033780A" w:rsidRPr="005F4105" w:rsidRDefault="0033780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7AE01AF1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 y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 xml:space="preserve">, </w:t>
      </w:r>
      <w:r>
        <w:rPr>
          <w:rFonts w:ascii="Californian FB" w:hAnsi="Californian FB"/>
          <w:sz w:val="24"/>
          <w:szCs w:val="24"/>
        </w:rPr>
        <w:lastRenderedPageBreak/>
        <w:t>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Open Street Maps</w:t>
        </w:r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5C508F8" w14:textId="3A30BE3D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1D7DF9">
        <w:rPr>
          <w:rFonts w:ascii="Californian FB" w:hAnsi="Californian FB"/>
          <w:sz w:val="24"/>
          <w:szCs w:val="24"/>
        </w:rPr>
        <w:t xml:space="preserve"> teniendo en cuenta la gran cantidad de registros que no contenían los datos de áreas y número de habitaciones, dormitorio o baños, se extrajo de la descripción de venta de cada inmueble información que permitió estimar estos datos. </w:t>
      </w:r>
      <w:r w:rsidR="001D7DF9" w:rsidRPr="001D7DF9">
        <w:rPr>
          <w:rFonts w:ascii="Californian FB" w:hAnsi="Californian FB"/>
          <w:color w:val="FF0000"/>
          <w:sz w:val="24"/>
          <w:szCs w:val="24"/>
        </w:rPr>
        <w:t xml:space="preserve">Ahora bien, en los casos en los cuales no se pudo determinar esta información se realizó una imputación de datos estimando </w:t>
      </w:r>
      <w:proofErr w:type="spellStart"/>
      <w:r w:rsidR="001D7DF9">
        <w:rPr>
          <w:rFonts w:ascii="Californian FB" w:hAnsi="Californian FB"/>
          <w:color w:val="FF0000"/>
          <w:sz w:val="24"/>
          <w:szCs w:val="24"/>
        </w:rPr>
        <w:t>xxxxxxxxxxxxxxxx</w:t>
      </w:r>
      <w:proofErr w:type="spellEnd"/>
      <w:r w:rsidR="001D7DF9">
        <w:rPr>
          <w:rFonts w:ascii="Californian FB" w:hAnsi="Californian FB"/>
          <w:color w:val="FF0000"/>
          <w:sz w:val="24"/>
          <w:szCs w:val="24"/>
        </w:rPr>
        <w:t>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6CCA34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 y el Mapa 2 muestra la distribución de los precios de estos inmuebles; de esta manera, se idéntica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6001A9E5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t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>, como se observa en el m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lastRenderedPageBreak/>
        <w:drawing>
          <wp:inline distT="0" distB="0" distL="0" distR="0" wp14:anchorId="547E689B" wp14:editId="107FDEC6">
            <wp:extent cx="3899140" cy="3635076"/>
            <wp:effectExtent l="0" t="0" r="635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21" cy="3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CA4B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9257304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1BAEEE2">
            <wp:extent cx="3926131" cy="31831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0" cy="31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6A1" w14:textId="74828B9D" w:rsidR="00E10DD6" w:rsidRDefault="00D03CA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s figuras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 xml:space="preserve">y </w:t>
      </w:r>
      <w:r w:rsidR="00E10DD6">
        <w:rPr>
          <w:rFonts w:ascii="Californian FB" w:hAnsi="Californian FB"/>
          <w:sz w:val="24"/>
          <w:szCs w:val="24"/>
        </w:rPr>
        <w:t>,</w:t>
      </w:r>
      <w:proofErr w:type="gramEnd"/>
      <w:r w:rsidR="00E10DD6">
        <w:rPr>
          <w:rFonts w:ascii="Californian FB" w:hAnsi="Californian FB"/>
          <w:sz w:val="24"/>
          <w:szCs w:val="24"/>
        </w:rPr>
        <w:t xml:space="preserve">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</w:t>
      </w:r>
      <w:r w:rsidR="00E10DD6">
        <w:rPr>
          <w:rFonts w:ascii="Californian FB" w:hAnsi="Californian FB"/>
          <w:sz w:val="24"/>
          <w:szCs w:val="24"/>
        </w:rPr>
        <w:lastRenderedPageBreak/>
        <w:t xml:space="preserve">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48A193A1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70B47472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3B998DB8">
            <wp:extent cx="3476625" cy="1938655"/>
            <wp:effectExtent l="0" t="0" r="0" b="444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4766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2CBA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94CA64" w14:textId="57788653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 distribución de los precios</w:t>
      </w:r>
    </w:p>
    <w:p w14:paraId="40252A9B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37BE" wp14:editId="5BA902B9">
            <wp:extent cx="2915260" cy="174307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2915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C6FC" w14:textId="0D31572A" w:rsidR="00E10DD6" w:rsidRDefault="00E10DD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3B03EFE" w14:textId="05F06941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3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la</w:t>
      </w:r>
      <w:r>
        <w:rPr>
          <w:rFonts w:ascii="Californian FB" w:hAnsi="Californian FB"/>
          <w:b/>
          <w:bCs/>
          <w:sz w:val="24"/>
          <w:szCs w:val="24"/>
        </w:rPr>
        <w:t xml:space="preserve"> distribución </w:t>
      </w:r>
      <w:r>
        <w:rPr>
          <w:rFonts w:ascii="Californian FB" w:hAnsi="Californian FB"/>
          <w:b/>
          <w:bCs/>
          <w:sz w:val="24"/>
          <w:szCs w:val="24"/>
        </w:rPr>
        <w:t xml:space="preserve">logarítmica </w:t>
      </w:r>
      <w:r>
        <w:rPr>
          <w:rFonts w:ascii="Californian FB" w:hAnsi="Californian FB"/>
          <w:b/>
          <w:bCs/>
          <w:sz w:val="24"/>
          <w:szCs w:val="24"/>
        </w:rPr>
        <w:t>de los precios</w:t>
      </w:r>
    </w:p>
    <w:p w14:paraId="209595B3" w14:textId="4A114974" w:rsidR="00C829FE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FC0769C" wp14:editId="15932C25">
            <wp:extent cx="3067050" cy="1963120"/>
            <wp:effectExtent l="0" t="0" r="0" b="0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1" cy="19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</w:t>
      </w:r>
      <w:r w:rsidR="00E10DD6" w:rsidRPr="00141258">
        <w:rPr>
          <w:rFonts w:ascii="Californian FB" w:hAnsi="Californian FB"/>
          <w:sz w:val="24"/>
          <w:szCs w:val="24"/>
        </w:rPr>
        <w:lastRenderedPageBreak/>
        <w:t xml:space="preserve">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</w:t>
      </w:r>
      <w:proofErr w:type="gramStart"/>
      <w:r w:rsidR="00E10DD6" w:rsidRPr="00141258">
        <w:rPr>
          <w:rFonts w:ascii="Californian FB" w:hAnsi="Californian FB"/>
          <w:sz w:val="24"/>
          <w:szCs w:val="24"/>
        </w:rPr>
        <w:t xml:space="preserve">cercano,  </w:t>
      </w:r>
      <w:r w:rsidRPr="00141258">
        <w:rPr>
          <w:rFonts w:ascii="Californian FB" w:hAnsi="Californian FB"/>
          <w:sz w:val="24"/>
          <w:szCs w:val="24"/>
        </w:rPr>
        <w:t>138</w:t>
      </w:r>
      <w:proofErr w:type="gramEnd"/>
      <w:r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 xml:space="preserve">200 </w:t>
      </w:r>
      <w:r w:rsidR="00141258" w:rsidRPr="00141258">
        <w:rPr>
          <w:rFonts w:ascii="Californian FB" w:hAnsi="Californian FB"/>
          <w:sz w:val="24"/>
          <w:szCs w:val="24"/>
        </w:rPr>
        <w:t>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4503B6D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303B84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Tabla. </w:t>
      </w:r>
      <w:r>
        <w:rPr>
          <w:rFonts w:ascii="Californian FB" w:hAnsi="Californian FB"/>
          <w:b/>
          <w:bCs/>
          <w:sz w:val="24"/>
          <w:szCs w:val="24"/>
        </w:rPr>
        <w:t>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331549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Super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Learner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>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706CBE41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ada uno de estos modelos se evaluó 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CA71" w14:textId="77777777" w:rsidR="00335527" w:rsidRDefault="00335527" w:rsidP="00CA23BE">
      <w:pPr>
        <w:spacing w:after="0" w:line="240" w:lineRule="auto"/>
      </w:pPr>
      <w:r>
        <w:separator/>
      </w:r>
    </w:p>
  </w:endnote>
  <w:endnote w:type="continuationSeparator" w:id="0">
    <w:p w14:paraId="7DE1A1EF" w14:textId="77777777" w:rsidR="00335527" w:rsidRDefault="00335527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2E18" w14:textId="77777777" w:rsidR="00335527" w:rsidRDefault="00335527" w:rsidP="00CA23BE">
      <w:pPr>
        <w:spacing w:after="0" w:line="240" w:lineRule="auto"/>
      </w:pPr>
      <w:r>
        <w:separator/>
      </w:r>
    </w:p>
  </w:footnote>
  <w:footnote w:type="continuationSeparator" w:id="0">
    <w:p w14:paraId="4A620393" w14:textId="77777777" w:rsidR="00335527" w:rsidRDefault="00335527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82B3F"/>
    <w:rsid w:val="00090351"/>
    <w:rsid w:val="00090A8E"/>
    <w:rsid w:val="000D70D5"/>
    <w:rsid w:val="000E48CF"/>
    <w:rsid w:val="000F31F6"/>
    <w:rsid w:val="000F339B"/>
    <w:rsid w:val="0011015A"/>
    <w:rsid w:val="00141258"/>
    <w:rsid w:val="00142203"/>
    <w:rsid w:val="00154AE9"/>
    <w:rsid w:val="00162363"/>
    <w:rsid w:val="00170291"/>
    <w:rsid w:val="00170DFB"/>
    <w:rsid w:val="00193D31"/>
    <w:rsid w:val="001D790F"/>
    <w:rsid w:val="001D7DF9"/>
    <w:rsid w:val="001F403A"/>
    <w:rsid w:val="00201014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D46A8"/>
    <w:rsid w:val="003D64FA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704F27"/>
    <w:rsid w:val="007149D9"/>
    <w:rsid w:val="007221F8"/>
    <w:rsid w:val="00726D92"/>
    <w:rsid w:val="007539F8"/>
    <w:rsid w:val="00766A01"/>
    <w:rsid w:val="00784AD4"/>
    <w:rsid w:val="00807C2A"/>
    <w:rsid w:val="008159F1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B33BF"/>
    <w:rsid w:val="00C242BF"/>
    <w:rsid w:val="00C24390"/>
    <w:rsid w:val="00C32A84"/>
    <w:rsid w:val="00C46682"/>
    <w:rsid w:val="00C51205"/>
    <w:rsid w:val="00C829FE"/>
    <w:rsid w:val="00CA23BE"/>
    <w:rsid w:val="00CC2449"/>
    <w:rsid w:val="00CC30E0"/>
    <w:rsid w:val="00CE53D5"/>
    <w:rsid w:val="00D03CAE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#map=13/4.6254/-74.187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4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Andres Mauricio Palacio Lugo</cp:lastModifiedBy>
  <cp:revision>62</cp:revision>
  <dcterms:created xsi:type="dcterms:W3CDTF">2023-02-07T14:10:00Z</dcterms:created>
  <dcterms:modified xsi:type="dcterms:W3CDTF">2023-03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